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</w:tblGrid>
      <w:tr w:rsidR="00ED5E1E" w:rsidRPr="00864CB0" w14:paraId="2F6E60C0" w14:textId="77777777" w:rsidTr="00217BD3">
        <w:tc>
          <w:tcPr>
            <w:tcW w:w="2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127DBC" w14:textId="77777777" w:rsidR="00ED5E1E" w:rsidRPr="00864CB0" w:rsidRDefault="00ED5E1E" w:rsidP="003F6DB6">
            <w:pPr>
              <w:jc w:val="left"/>
              <w:rPr>
                <w:sz w:val="22"/>
              </w:rPr>
            </w:pPr>
            <w:r w:rsidRPr="00864CB0">
              <w:rPr>
                <w:rFonts w:hint="eastAsia"/>
                <w:sz w:val="22"/>
              </w:rPr>
              <w:t>No.</w:t>
            </w:r>
          </w:p>
        </w:tc>
      </w:tr>
      <w:tr w:rsidR="00ED5E1E" w:rsidRPr="00864CB0" w14:paraId="00E43B5A" w14:textId="77777777" w:rsidTr="00217BD3">
        <w:tc>
          <w:tcPr>
            <w:tcW w:w="24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827C38" w14:textId="77777777" w:rsidR="00ED5E1E" w:rsidRPr="00864CB0" w:rsidRDefault="00ED5E1E" w:rsidP="003F6DB6">
            <w:pPr>
              <w:jc w:val="right"/>
              <w:rPr>
                <w:sz w:val="22"/>
              </w:rPr>
            </w:pPr>
            <w:r w:rsidRPr="00864CB0">
              <w:rPr>
                <w:rFonts w:hint="eastAsia"/>
                <w:sz w:val="22"/>
              </w:rPr>
              <w:t>年　　月　　日</w:t>
            </w:r>
          </w:p>
        </w:tc>
      </w:tr>
    </w:tbl>
    <w:p w14:paraId="4EC5985A" w14:textId="77777777" w:rsidR="000E52F4" w:rsidRDefault="000E52F4" w:rsidP="00ED5E1E"/>
    <w:p w14:paraId="0D72986E" w14:textId="77777777" w:rsidR="00ED5E1E" w:rsidRDefault="00ED5E1E" w:rsidP="00ED5E1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書類送付のご案内</w:t>
      </w:r>
    </w:p>
    <w:p w14:paraId="004E69D7" w14:textId="77777777" w:rsidR="00ED5E1E" w:rsidRPr="00ED5E1E" w:rsidRDefault="00ED5E1E" w:rsidP="00ED5E1E">
      <w:pPr>
        <w:jc w:val="center"/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D5E1E" w:rsidRPr="00864CB0" w14:paraId="1B1EB051" w14:textId="77777777" w:rsidTr="003F6DB6">
        <w:trPr>
          <w:trHeight w:val="567"/>
        </w:trPr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3F0138" w14:textId="77777777" w:rsidR="00ED5E1E" w:rsidRPr="00864CB0" w:rsidRDefault="00ED5E1E" w:rsidP="003F6DB6">
            <w:pPr>
              <w:jc w:val="right"/>
              <w:rPr>
                <w:rFonts w:hint="eastAsia"/>
                <w:sz w:val="24"/>
                <w:szCs w:val="24"/>
              </w:rPr>
            </w:pPr>
            <w:r w:rsidRPr="00864CB0">
              <w:rPr>
                <w:rFonts w:hint="eastAsia"/>
                <w:sz w:val="24"/>
                <w:szCs w:val="24"/>
              </w:rPr>
              <w:t>様</w:t>
            </w:r>
          </w:p>
        </w:tc>
      </w:tr>
    </w:tbl>
    <w:p w14:paraId="035ED5AB" w14:textId="77777777" w:rsidR="00ED5E1E" w:rsidRDefault="00ED5E1E" w:rsidP="00ED5E1E"/>
    <w:p w14:paraId="6837A41C" w14:textId="77777777" w:rsidR="00ED5E1E" w:rsidRPr="0028774A" w:rsidRDefault="00ED5E1E" w:rsidP="00ED5E1E">
      <w:pPr>
        <w:jc w:val="right"/>
        <w:rPr>
          <w:rFonts w:hint="eastAsia"/>
          <w:sz w:val="24"/>
          <w:szCs w:val="24"/>
        </w:rPr>
      </w:pPr>
      <w:r w:rsidRPr="0028774A">
        <w:rPr>
          <w:rFonts w:hint="eastAsia"/>
          <w:sz w:val="24"/>
          <w:szCs w:val="24"/>
        </w:rPr>
        <w:t>株式会社○○○○○○</w:t>
      </w:r>
    </w:p>
    <w:p w14:paraId="399FBFB5" w14:textId="77777777" w:rsidR="00ED5E1E" w:rsidRPr="0028774A" w:rsidRDefault="00ED5E1E" w:rsidP="00ED5E1E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〒</w:t>
      </w:r>
      <w:r w:rsidRPr="0028774A">
        <w:rPr>
          <w:rFonts w:hint="eastAsia"/>
          <w:sz w:val="18"/>
          <w:szCs w:val="18"/>
        </w:rPr>
        <w:t>123-4567</w:t>
      </w:r>
    </w:p>
    <w:p w14:paraId="408A4E0F" w14:textId="77777777" w:rsidR="00ED5E1E" w:rsidRPr="0028774A" w:rsidRDefault="00ED5E1E" w:rsidP="00ED5E1E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山口県山口市山口町山口</w:t>
      </w:r>
      <w:r w:rsidRPr="0028774A">
        <w:rPr>
          <w:rFonts w:hint="eastAsia"/>
          <w:sz w:val="18"/>
          <w:szCs w:val="18"/>
        </w:rPr>
        <w:t>123-45</w:t>
      </w:r>
    </w:p>
    <w:p w14:paraId="14E15DFC" w14:textId="77777777" w:rsidR="00ED5E1E" w:rsidRPr="0028774A" w:rsidRDefault="00ED5E1E" w:rsidP="00ED5E1E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TEL</w:t>
      </w:r>
      <w:r w:rsidRPr="0028774A">
        <w:rPr>
          <w:rFonts w:hint="eastAsia"/>
          <w:sz w:val="18"/>
          <w:szCs w:val="18"/>
        </w:rPr>
        <w:t>：</w:t>
      </w:r>
      <w:r w:rsidRPr="0028774A">
        <w:rPr>
          <w:rFonts w:hint="eastAsia"/>
          <w:sz w:val="18"/>
          <w:szCs w:val="18"/>
        </w:rPr>
        <w:t>01-234-5678</w:t>
      </w:r>
    </w:p>
    <w:p w14:paraId="24DF396E" w14:textId="77777777" w:rsidR="00ED5E1E" w:rsidRPr="0028774A" w:rsidRDefault="00ED5E1E" w:rsidP="00ED5E1E">
      <w:pPr>
        <w:spacing w:line="240" w:lineRule="exact"/>
        <w:jc w:val="right"/>
        <w:rPr>
          <w:sz w:val="18"/>
          <w:szCs w:val="18"/>
        </w:rPr>
      </w:pPr>
      <w:r w:rsidRPr="0028774A">
        <w:rPr>
          <w:rFonts w:hint="eastAsia"/>
          <w:sz w:val="18"/>
          <w:szCs w:val="18"/>
        </w:rPr>
        <w:t>FAX</w:t>
      </w:r>
      <w:r w:rsidRPr="0028774A">
        <w:rPr>
          <w:rFonts w:hint="eastAsia"/>
          <w:sz w:val="18"/>
          <w:szCs w:val="18"/>
        </w:rPr>
        <w:t>：</w:t>
      </w:r>
      <w:r w:rsidRPr="0028774A">
        <w:rPr>
          <w:rFonts w:hint="eastAsia"/>
          <w:sz w:val="18"/>
          <w:szCs w:val="18"/>
        </w:rPr>
        <w:t>02-345-6789</w:t>
      </w:r>
    </w:p>
    <w:p w14:paraId="22AB033C" w14:textId="77777777" w:rsidR="00ED5E1E" w:rsidRPr="0028774A" w:rsidRDefault="00ED5E1E" w:rsidP="00ED5E1E">
      <w:pPr>
        <w:spacing w:line="240" w:lineRule="exact"/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担当：山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信也</w:t>
      </w:r>
    </w:p>
    <w:p w14:paraId="15A7D936" w14:textId="77777777" w:rsidR="00ED5E1E" w:rsidRDefault="00ED5E1E" w:rsidP="00ED5E1E"/>
    <w:p w14:paraId="634499DF" w14:textId="77777777" w:rsidR="00ED5E1E" w:rsidRDefault="00ED5E1E" w:rsidP="00ED5E1E">
      <w:pPr>
        <w:pStyle w:val="ac"/>
      </w:pPr>
    </w:p>
    <w:p w14:paraId="59CFF520" w14:textId="77777777" w:rsidR="00ED5E1E" w:rsidRDefault="00ED5E1E" w:rsidP="00ED5E1E">
      <w:pPr>
        <w:pStyle w:val="ac"/>
      </w:pPr>
    </w:p>
    <w:p w14:paraId="19FBA2CC" w14:textId="77777777" w:rsidR="00ED5E1E" w:rsidRDefault="00ED5E1E" w:rsidP="00ED5E1E">
      <w:pPr>
        <w:pStyle w:val="ac"/>
      </w:pPr>
    </w:p>
    <w:p w14:paraId="65A11B3D" w14:textId="77777777" w:rsidR="00ED5E1E" w:rsidRDefault="00ED5E1E" w:rsidP="00ED5E1E">
      <w:pPr>
        <w:pStyle w:val="ac"/>
      </w:pPr>
      <w:r>
        <w:rPr>
          <w:rFonts w:hint="eastAsia"/>
        </w:rPr>
        <w:t>拝啓　貴社益々ご清栄のこととお慶び申し上げます。平素は格別のご高配を賜り、厚く御礼申し上げます。</w:t>
      </w:r>
    </w:p>
    <w:p w14:paraId="709ED6AA" w14:textId="77777777" w:rsidR="00ED5E1E" w:rsidRPr="00317D6D" w:rsidRDefault="00ED5E1E" w:rsidP="00ED5E1E">
      <w:pPr>
        <w:rPr>
          <w:rFonts w:hint="eastAsia"/>
        </w:rPr>
      </w:pPr>
      <w:r>
        <w:t>下記書類を送付しますので、何卒よろしくご査収くださいますようお願いいたします。</w:t>
      </w:r>
    </w:p>
    <w:p w14:paraId="189E19FE" w14:textId="77777777" w:rsidR="00ED5E1E" w:rsidRDefault="00ED5E1E" w:rsidP="00ED5E1E">
      <w:pPr>
        <w:pStyle w:val="ae"/>
        <w:rPr>
          <w:rFonts w:hint="eastAsia"/>
        </w:rPr>
      </w:pPr>
      <w:r>
        <w:rPr>
          <w:rFonts w:hint="eastAsia"/>
        </w:rPr>
        <w:t>敬具</w:t>
      </w:r>
    </w:p>
    <w:p w14:paraId="0457DDD9" w14:textId="77777777" w:rsidR="00ED5E1E" w:rsidRDefault="00ED5E1E" w:rsidP="00ED5E1E">
      <w:pPr>
        <w:rPr>
          <w:rFonts w:hint="eastAsia"/>
        </w:rPr>
      </w:pPr>
    </w:p>
    <w:p w14:paraId="39E686A1" w14:textId="77777777" w:rsidR="00ED5E1E" w:rsidRDefault="00ED5E1E" w:rsidP="00ED5E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4016" w14:paraId="3EFAB88A" w14:textId="77777777" w:rsidTr="003F6DB6">
        <w:trPr>
          <w:trHeight w:val="624"/>
        </w:trPr>
        <w:tc>
          <w:tcPr>
            <w:tcW w:w="4351" w:type="dxa"/>
            <w:shd w:val="clear" w:color="auto" w:fill="auto"/>
            <w:vAlign w:val="center"/>
          </w:tcPr>
          <w:p w14:paraId="5BC79C30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rFonts w:hint="eastAsia"/>
                <w:sz w:val="24"/>
                <w:szCs w:val="24"/>
              </w:rPr>
              <w:t>見積書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13BFC524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</w:tr>
      <w:tr w:rsidR="00054016" w14:paraId="613223ED" w14:textId="77777777" w:rsidTr="003F6DB6">
        <w:trPr>
          <w:trHeight w:val="624"/>
        </w:trPr>
        <w:tc>
          <w:tcPr>
            <w:tcW w:w="4351" w:type="dxa"/>
            <w:shd w:val="clear" w:color="auto" w:fill="auto"/>
            <w:vAlign w:val="center"/>
          </w:tcPr>
          <w:p w14:paraId="33866465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rFonts w:hint="eastAsia"/>
                <w:sz w:val="24"/>
                <w:szCs w:val="24"/>
              </w:rPr>
              <w:t>納品書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45C63D80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</w:tr>
      <w:tr w:rsidR="00054016" w14:paraId="630D1601" w14:textId="77777777" w:rsidTr="003F6DB6">
        <w:trPr>
          <w:trHeight w:val="624"/>
        </w:trPr>
        <w:tc>
          <w:tcPr>
            <w:tcW w:w="4351" w:type="dxa"/>
            <w:shd w:val="clear" w:color="auto" w:fill="auto"/>
            <w:vAlign w:val="center"/>
          </w:tcPr>
          <w:p w14:paraId="5B991F6D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rFonts w:hint="eastAsia"/>
                <w:sz w:val="24"/>
                <w:szCs w:val="24"/>
              </w:rPr>
              <w:t>受領書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1C577AC2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</w:tr>
      <w:tr w:rsidR="00054016" w14:paraId="58812E18" w14:textId="77777777" w:rsidTr="003F6DB6">
        <w:trPr>
          <w:trHeight w:val="624"/>
        </w:trPr>
        <w:tc>
          <w:tcPr>
            <w:tcW w:w="4351" w:type="dxa"/>
            <w:shd w:val="clear" w:color="auto" w:fill="auto"/>
            <w:vAlign w:val="center"/>
          </w:tcPr>
          <w:p w14:paraId="081200AE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rFonts w:hint="eastAsia"/>
                <w:sz w:val="24"/>
                <w:szCs w:val="24"/>
              </w:rPr>
              <w:t>納品書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35B0BE4C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</w:tr>
      <w:tr w:rsidR="00054016" w14:paraId="5D391B0E" w14:textId="77777777" w:rsidTr="003F6DB6">
        <w:trPr>
          <w:trHeight w:val="624"/>
        </w:trPr>
        <w:tc>
          <w:tcPr>
            <w:tcW w:w="4351" w:type="dxa"/>
            <w:shd w:val="clear" w:color="auto" w:fill="auto"/>
            <w:vAlign w:val="center"/>
          </w:tcPr>
          <w:p w14:paraId="6ED2294E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rFonts w:hint="eastAsia"/>
                <w:sz w:val="24"/>
                <w:szCs w:val="24"/>
              </w:rPr>
              <w:t>領収書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F878655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</w:tr>
      <w:tr w:rsidR="00054016" w14:paraId="7FE52287" w14:textId="77777777" w:rsidTr="003F6DB6">
        <w:trPr>
          <w:trHeight w:val="624"/>
        </w:trPr>
        <w:tc>
          <w:tcPr>
            <w:tcW w:w="4351" w:type="dxa"/>
            <w:shd w:val="clear" w:color="auto" w:fill="auto"/>
            <w:vAlign w:val="center"/>
          </w:tcPr>
          <w:p w14:paraId="72CFE06B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2BE15E23" w14:textId="77777777" w:rsidR="00054016" w:rsidRPr="003F6DB6" w:rsidRDefault="00054016" w:rsidP="003F6DB6">
            <w:pPr>
              <w:tabs>
                <w:tab w:val="left" w:pos="3686"/>
              </w:tabs>
              <w:rPr>
                <w:rFonts w:hint="eastAsia"/>
                <w:sz w:val="24"/>
                <w:szCs w:val="24"/>
              </w:rPr>
            </w:pPr>
            <w:r w:rsidRPr="003F6DB6">
              <w:rPr>
                <w:rFonts w:hint="eastAsia"/>
                <w:sz w:val="28"/>
                <w:szCs w:val="28"/>
              </w:rPr>
              <w:t>□</w:t>
            </w:r>
            <w:r w:rsidRPr="003F6DB6">
              <w:rPr>
                <w:sz w:val="24"/>
                <w:szCs w:val="24"/>
              </w:rPr>
              <w:tab/>
            </w:r>
            <w:r w:rsidRPr="003F6DB6">
              <w:rPr>
                <w:sz w:val="24"/>
                <w:szCs w:val="24"/>
              </w:rPr>
              <w:t>通</w:t>
            </w:r>
          </w:p>
        </w:tc>
      </w:tr>
    </w:tbl>
    <w:p w14:paraId="146A8FA1" w14:textId="77777777" w:rsidR="00ED5E1E" w:rsidRPr="00ED5E1E" w:rsidRDefault="00ED5E1E" w:rsidP="00ED5E1E">
      <w:pPr>
        <w:rPr>
          <w:rFonts w:hint="eastAsia"/>
        </w:rPr>
      </w:pPr>
    </w:p>
    <w:sectPr w:rsidR="00ED5E1E" w:rsidRPr="00ED5E1E" w:rsidSect="009029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53C7" w14:textId="77777777" w:rsidR="00511765" w:rsidRDefault="00511765" w:rsidP="008E7DFC">
      <w:r>
        <w:separator/>
      </w:r>
    </w:p>
  </w:endnote>
  <w:endnote w:type="continuationSeparator" w:id="0">
    <w:p w14:paraId="0738C0AD" w14:textId="77777777" w:rsidR="00511765" w:rsidRDefault="00511765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7535" w14:textId="77777777" w:rsidR="00511765" w:rsidRDefault="00511765" w:rsidP="008E7DFC">
      <w:r>
        <w:separator/>
      </w:r>
    </w:p>
  </w:footnote>
  <w:footnote w:type="continuationSeparator" w:id="0">
    <w:p w14:paraId="73BADF04" w14:textId="77777777" w:rsidR="00511765" w:rsidRDefault="00511765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413F"/>
    <w:rsid w:val="00037468"/>
    <w:rsid w:val="00054016"/>
    <w:rsid w:val="000E52F4"/>
    <w:rsid w:val="00126210"/>
    <w:rsid w:val="00155583"/>
    <w:rsid w:val="00187953"/>
    <w:rsid w:val="001B0A09"/>
    <w:rsid w:val="001B1121"/>
    <w:rsid w:val="00204BA4"/>
    <w:rsid w:val="00205DF1"/>
    <w:rsid w:val="00217BD3"/>
    <w:rsid w:val="002205C6"/>
    <w:rsid w:val="00282B57"/>
    <w:rsid w:val="00295C0D"/>
    <w:rsid w:val="002D08D3"/>
    <w:rsid w:val="0030162F"/>
    <w:rsid w:val="00365A97"/>
    <w:rsid w:val="0036719E"/>
    <w:rsid w:val="0039585B"/>
    <w:rsid w:val="003D5926"/>
    <w:rsid w:val="003E0A88"/>
    <w:rsid w:val="003F28E9"/>
    <w:rsid w:val="003F6DB6"/>
    <w:rsid w:val="00463ED3"/>
    <w:rsid w:val="00497D36"/>
    <w:rsid w:val="00511765"/>
    <w:rsid w:val="005121A8"/>
    <w:rsid w:val="00555D0C"/>
    <w:rsid w:val="0058197D"/>
    <w:rsid w:val="005D7B0A"/>
    <w:rsid w:val="00657603"/>
    <w:rsid w:val="006D72FB"/>
    <w:rsid w:val="006E4D00"/>
    <w:rsid w:val="007508B0"/>
    <w:rsid w:val="007802AA"/>
    <w:rsid w:val="007A0DD9"/>
    <w:rsid w:val="008058AF"/>
    <w:rsid w:val="008847EA"/>
    <w:rsid w:val="008D015D"/>
    <w:rsid w:val="008E7DFC"/>
    <w:rsid w:val="0090296E"/>
    <w:rsid w:val="00961465"/>
    <w:rsid w:val="009E5234"/>
    <w:rsid w:val="00A05DF6"/>
    <w:rsid w:val="00A16386"/>
    <w:rsid w:val="00A729EE"/>
    <w:rsid w:val="00A915F4"/>
    <w:rsid w:val="00B01868"/>
    <w:rsid w:val="00B75F0D"/>
    <w:rsid w:val="00BB222F"/>
    <w:rsid w:val="00BF6C03"/>
    <w:rsid w:val="00C04FA9"/>
    <w:rsid w:val="00CB5AAE"/>
    <w:rsid w:val="00CF245B"/>
    <w:rsid w:val="00D411CA"/>
    <w:rsid w:val="00D56023"/>
    <w:rsid w:val="00D57700"/>
    <w:rsid w:val="00D76F50"/>
    <w:rsid w:val="00DF1223"/>
    <w:rsid w:val="00E85E92"/>
    <w:rsid w:val="00ED5E1E"/>
    <w:rsid w:val="00EE77B8"/>
    <w:rsid w:val="00F05E54"/>
    <w:rsid w:val="00F97BCB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280A5"/>
  <w15:chartTrackingRefBased/>
  <w15:docId w15:val="{8DA884AE-E496-4824-AE03-385C7142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ED5E1E"/>
    <w:rPr>
      <w:sz w:val="24"/>
      <w:szCs w:val="24"/>
    </w:rPr>
  </w:style>
  <w:style w:type="character" w:customStyle="1" w:styleId="ad">
    <w:name w:val="挨拶文 (文字)"/>
    <w:link w:val="ac"/>
    <w:uiPriority w:val="99"/>
    <w:rsid w:val="00ED5E1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D5E1E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ED5E1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48EC-CCE1-4E2C-8B2A-00E47B9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inbl</dc:creator>
  <cp:keywords/>
  <cp:lastModifiedBy>k in</cp:lastModifiedBy>
  <cp:revision>2</cp:revision>
  <cp:lastPrinted>2014-12-07T23:15:00Z</cp:lastPrinted>
  <dcterms:created xsi:type="dcterms:W3CDTF">2024-01-02T11:29:00Z</dcterms:created>
  <dcterms:modified xsi:type="dcterms:W3CDTF">2024-01-02T11:29:00Z</dcterms:modified>
</cp:coreProperties>
</file>